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93" w:rsidRDefault="00A95593" w:rsidP="00A95593">
      <w:pPr>
        <w:adjustRightInd/>
        <w:spacing w:line="292" w:lineRule="exact"/>
        <w:rPr>
          <w:rFonts w:ascii="ＭＳ 明朝" w:cs="Times New Roman"/>
          <w:spacing w:val="6"/>
        </w:rPr>
      </w:pPr>
      <w:r>
        <w:rPr>
          <w:rFonts w:hint="eastAsia"/>
        </w:rPr>
        <w:t>第１号様式</w:t>
      </w:r>
    </w:p>
    <w:p w:rsidR="00A95593" w:rsidRDefault="00A95593" w:rsidP="00A95593">
      <w:pPr>
        <w:adjustRightInd/>
        <w:spacing w:line="292" w:lineRule="exact"/>
        <w:rPr>
          <w:rFonts w:ascii="ＭＳ 明朝" w:cs="Times New Roman"/>
          <w:spacing w:val="6"/>
        </w:rPr>
      </w:pPr>
    </w:p>
    <w:p w:rsidR="00A95593" w:rsidRDefault="00A95593" w:rsidP="00A95593">
      <w:pPr>
        <w:adjustRightInd/>
        <w:spacing w:line="292" w:lineRule="exact"/>
        <w:rPr>
          <w:rFonts w:ascii="ＭＳ 明朝" w:cs="Times New Roman"/>
          <w:spacing w:val="6"/>
        </w:rPr>
      </w:pPr>
    </w:p>
    <w:p w:rsidR="00A95593" w:rsidRDefault="00A95593" w:rsidP="00A95593">
      <w:pPr>
        <w:adjustRightInd/>
        <w:spacing w:line="292" w:lineRule="exact"/>
        <w:jc w:val="center"/>
        <w:rPr>
          <w:rFonts w:ascii="ＭＳ 明朝" w:cs="Times New Roman"/>
          <w:spacing w:val="6"/>
        </w:rPr>
      </w:pPr>
      <w:r w:rsidRPr="00980A84">
        <w:rPr>
          <w:rFonts w:hint="eastAsia"/>
        </w:rPr>
        <w:t>神奈川県介護サービス事業者</w:t>
      </w:r>
      <w:r>
        <w:rPr>
          <w:rFonts w:hint="eastAsia"/>
        </w:rPr>
        <w:t>によるサービスの質等の向上宣言に係る届出書</w:t>
      </w:r>
    </w:p>
    <w:p w:rsidR="00A95593" w:rsidRPr="00D80020" w:rsidRDefault="00A95593" w:rsidP="00A95593">
      <w:pPr>
        <w:adjustRightInd/>
        <w:spacing w:line="292" w:lineRule="exact"/>
        <w:rPr>
          <w:rFonts w:ascii="ＭＳ 明朝" w:cs="Times New Roman"/>
          <w:spacing w:val="6"/>
        </w:rPr>
      </w:pPr>
    </w:p>
    <w:p w:rsidR="00A95593" w:rsidRDefault="00A95593" w:rsidP="00D333C5">
      <w:pPr>
        <w:adjustRightInd/>
        <w:spacing w:line="292" w:lineRule="exact"/>
        <w:ind w:leftChars="100" w:left="242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                           </w:t>
      </w:r>
      <w:r>
        <w:rPr>
          <w:rFonts w:cs="Times New Roman" w:hint="eastAsia"/>
        </w:rPr>
        <w:t xml:space="preserve">令和　　</w:t>
      </w:r>
      <w:r>
        <w:rPr>
          <w:rFonts w:hint="eastAsia"/>
        </w:rPr>
        <w:t>年　　月　　日</w:t>
      </w:r>
    </w:p>
    <w:p w:rsidR="00A95593" w:rsidRDefault="00A95593" w:rsidP="00A95593">
      <w:pPr>
        <w:adjustRightInd/>
        <w:spacing w:line="292" w:lineRule="exact"/>
        <w:rPr>
          <w:rFonts w:ascii="ＭＳ 明朝" w:cs="Times New Roman"/>
          <w:spacing w:val="6"/>
        </w:rPr>
      </w:pPr>
      <w:r>
        <w:rPr>
          <w:rFonts w:cs="Times New Roman" w:hint="eastAsia"/>
        </w:rPr>
        <w:t>神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奈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川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県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知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事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A95593" w:rsidRDefault="00A95593" w:rsidP="00A95593">
      <w:pPr>
        <w:adjustRightInd/>
        <w:spacing w:line="292" w:lineRule="exact"/>
        <w:rPr>
          <w:rFonts w:ascii="ＭＳ 明朝" w:cs="Times New Roman"/>
          <w:spacing w:val="6"/>
        </w:rPr>
      </w:pPr>
    </w:p>
    <w:p w:rsidR="00A95593" w:rsidRDefault="00A95593" w:rsidP="00A95593">
      <w:pPr>
        <w:adjustRightInd/>
        <w:spacing w:line="292" w:lineRule="exact"/>
        <w:rPr>
          <w:rFonts w:ascii="ＭＳ 明朝" w:cs="Times New Roman"/>
          <w:spacing w:val="6"/>
        </w:rPr>
      </w:pPr>
    </w:p>
    <w:p w:rsidR="00A95593" w:rsidRDefault="00D333C5" w:rsidP="00D333C5">
      <w:pPr>
        <w:adjustRightInd/>
        <w:spacing w:line="292" w:lineRule="exact"/>
        <w:ind w:firstLineChars="1700" w:firstLine="4114"/>
        <w:rPr>
          <w:rFonts w:ascii="ＭＳ 明朝" w:cs="Times New Roman"/>
          <w:spacing w:val="6"/>
        </w:rPr>
      </w:pPr>
      <w:r>
        <w:rPr>
          <w:rFonts w:hint="eastAsia"/>
        </w:rPr>
        <w:t xml:space="preserve">事業者　名　　　</w:t>
      </w:r>
      <w:r w:rsidR="00A95593">
        <w:rPr>
          <w:rFonts w:hint="eastAsia"/>
        </w:rPr>
        <w:t>称</w:t>
      </w:r>
    </w:p>
    <w:p w:rsidR="00A95593" w:rsidRDefault="00A95593" w:rsidP="00D333C5">
      <w:pPr>
        <w:adjustRightInd/>
        <w:spacing w:line="292" w:lineRule="exact"/>
        <w:ind w:leftChars="2083" w:left="5041"/>
        <w:rPr>
          <w:rFonts w:ascii="ＭＳ 明朝" w:cs="Times New Roman"/>
          <w:spacing w:val="6"/>
        </w:rPr>
      </w:pPr>
      <w:r>
        <w:rPr>
          <w:rFonts w:hint="eastAsia"/>
        </w:rPr>
        <w:t>代表者氏名</w:t>
      </w:r>
    </w:p>
    <w:p w:rsidR="00A95593" w:rsidRDefault="00A95593" w:rsidP="00A95593">
      <w:pPr>
        <w:adjustRightInd/>
        <w:spacing w:line="292" w:lineRule="exact"/>
        <w:rPr>
          <w:rFonts w:ascii="ＭＳ 明朝" w:cs="Times New Roman"/>
          <w:spacing w:val="6"/>
        </w:rPr>
      </w:pPr>
    </w:p>
    <w:p w:rsidR="00A95593" w:rsidRDefault="00A95593" w:rsidP="00A95593">
      <w:pPr>
        <w:adjustRightInd/>
        <w:spacing w:line="292" w:lineRule="exact"/>
        <w:ind w:firstLineChars="100" w:firstLine="242"/>
      </w:pPr>
      <w:r>
        <w:rPr>
          <w:rFonts w:hint="eastAsia"/>
        </w:rPr>
        <w:t>このことについて、別添の宣言を行いましたので届け出ます。</w:t>
      </w:r>
    </w:p>
    <w:p w:rsidR="00A95593" w:rsidRDefault="00A95593" w:rsidP="00A95593">
      <w:pPr>
        <w:adjustRightInd/>
        <w:spacing w:line="292" w:lineRule="exact"/>
        <w:rPr>
          <w:rFonts w:ascii="ＭＳ 明朝" w:cs="Times New Roman"/>
          <w:spacing w:val="6"/>
        </w:rPr>
      </w:pPr>
    </w:p>
    <w:tbl>
      <w:tblPr>
        <w:tblW w:w="98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"/>
        <w:gridCol w:w="476"/>
        <w:gridCol w:w="1946"/>
        <w:gridCol w:w="390"/>
        <w:gridCol w:w="465"/>
        <w:gridCol w:w="314"/>
        <w:gridCol w:w="106"/>
        <w:gridCol w:w="6"/>
        <w:gridCol w:w="417"/>
        <w:gridCol w:w="992"/>
        <w:gridCol w:w="8"/>
        <w:gridCol w:w="130"/>
        <w:gridCol w:w="259"/>
        <w:gridCol w:w="261"/>
        <w:gridCol w:w="73"/>
        <w:gridCol w:w="125"/>
        <w:gridCol w:w="61"/>
        <w:gridCol w:w="217"/>
        <w:gridCol w:w="43"/>
        <w:gridCol w:w="260"/>
        <w:gridCol w:w="264"/>
        <w:gridCol w:w="71"/>
        <w:gridCol w:w="76"/>
        <w:gridCol w:w="98"/>
        <w:gridCol w:w="125"/>
        <w:gridCol w:w="135"/>
        <w:gridCol w:w="259"/>
        <w:gridCol w:w="236"/>
        <w:gridCol w:w="24"/>
        <w:gridCol w:w="259"/>
        <w:gridCol w:w="262"/>
        <w:gridCol w:w="260"/>
        <w:gridCol w:w="188"/>
        <w:gridCol w:w="71"/>
        <w:gridCol w:w="260"/>
        <w:gridCol w:w="260"/>
        <w:gridCol w:w="294"/>
      </w:tblGrid>
      <w:tr w:rsidR="00A95593" w:rsidTr="00A705AF">
        <w:trPr>
          <w:trHeight w:val="292"/>
        </w:trPr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25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484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95593" w:rsidTr="00A705AF">
        <w:trPr>
          <w:trHeight w:val="292"/>
        </w:trPr>
        <w:tc>
          <w:tcPr>
            <w:tcW w:w="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691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１　届出の区分</w:t>
            </w:r>
          </w:p>
        </w:tc>
      </w:tr>
      <w:tr w:rsidR="00A95593" w:rsidTr="00A705AF">
        <w:trPr>
          <w:trHeight w:val="292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3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1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□　法人単位での宣言の実施</w:t>
            </w:r>
          </w:p>
        </w:tc>
        <w:tc>
          <w:tcPr>
            <w:tcW w:w="3848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7F6770">
              <w:rPr>
                <w:rFonts w:hint="eastAsia"/>
                <w:sz w:val="20"/>
                <w:szCs w:val="20"/>
              </w:rPr>
              <w:t>該当するほうに</w:t>
            </w:r>
            <w:r w:rsidRPr="00D80020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Pr="00D80020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eq \o\ac(</w:instrText>
            </w:r>
            <w:r w:rsidRPr="00D80020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□</w:instrText>
            </w:r>
            <w:r w:rsidRPr="00D80020">
              <w:rPr>
                <w:rFonts w:asciiTheme="minorEastAsia" w:eastAsiaTheme="minorEastAsia" w:hAnsiTheme="minorEastAsia"/>
                <w:sz w:val="22"/>
                <w:szCs w:val="22"/>
              </w:rPr>
              <w:instrText>,</w:instrText>
            </w:r>
            <w:r w:rsidRPr="00D80020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レ</w:instrText>
            </w:r>
            <w:r w:rsidRPr="00D80020">
              <w:rPr>
                <w:rFonts w:asciiTheme="minorEastAsia" w:eastAsiaTheme="minorEastAsia" w:hAnsiTheme="minorEastAsia"/>
                <w:sz w:val="22"/>
                <w:szCs w:val="22"/>
              </w:rPr>
              <w:instrText>)</w:instrText>
            </w:r>
            <w:r w:rsidRPr="00D80020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を</w:t>
            </w:r>
            <w:r w:rsidRPr="007F6770">
              <w:rPr>
                <w:rFonts w:hint="eastAsia"/>
                <w:sz w:val="20"/>
                <w:szCs w:val="20"/>
              </w:rPr>
              <w:t>してください</w:t>
            </w:r>
          </w:p>
        </w:tc>
      </w:tr>
      <w:tr w:rsidR="00A95593" w:rsidTr="00A705AF">
        <w:trPr>
          <w:trHeight w:val="292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3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Pr="004C5AD7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11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D3D128" wp14:editId="780BB782">
                      <wp:simplePos x="0" y="0"/>
                      <wp:positionH relativeFrom="column">
                        <wp:posOffset>1521757</wp:posOffset>
                      </wp:positionH>
                      <wp:positionV relativeFrom="paragraph">
                        <wp:posOffset>635</wp:posOffset>
                      </wp:positionV>
                      <wp:extent cx="0" cy="14287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8B395" id="直線コネクタ 4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pt,.05pt" to="119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hint="eastAsia"/>
              </w:rPr>
              <w:t xml:space="preserve">　事業所単位での宣言の実施</w:t>
            </w:r>
          </w:p>
        </w:tc>
        <w:tc>
          <w:tcPr>
            <w:tcW w:w="3848" w:type="dxa"/>
            <w:gridSpan w:val="2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95593" w:rsidTr="00A705AF">
        <w:trPr>
          <w:trHeight w:val="292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２</w:t>
            </w: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事</w:t>
            </w: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業</w:t>
            </w: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者</w:t>
            </w: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フ　リ　ガ　ナ</w:t>
            </w: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7269" w:type="dxa"/>
            <w:gridSpan w:val="3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95593" w:rsidTr="00A705AF">
        <w:trPr>
          <w:trHeight w:val="292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269" w:type="dxa"/>
            <w:gridSpan w:val="3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95593" w:rsidTr="00A705AF">
        <w:trPr>
          <w:trHeight w:val="876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住　　　所</w:t>
            </w: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（主たる事務所</w:t>
            </w: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の所在地）</w:t>
            </w:r>
          </w:p>
        </w:tc>
        <w:tc>
          <w:tcPr>
            <w:tcW w:w="7269" w:type="dxa"/>
            <w:gridSpan w:val="3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郵便番号　　　</w:t>
            </w:r>
            <w:r>
              <w:rPr>
                <w:rFonts w:ascii="ＭＳ Ｐゴシック" w:eastAsia="ＭＳ Ｐゴシック" w:cs="ＭＳ Ｐゴシック"/>
              </w:rPr>
              <w:t>-</w:t>
            </w:r>
            <w:r>
              <w:rPr>
                <w:rFonts w:ascii="ＭＳ Ｐゴシック" w:eastAsia="ＭＳ Ｐゴシック" w:cs="ＭＳ Ｐゴシック"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 xml:space="preserve">都道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郡　市</w:t>
            </w: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府県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区　　　</w:t>
            </w:r>
          </w:p>
        </w:tc>
      </w:tr>
      <w:tr w:rsidR="00A95593" w:rsidTr="00A705AF">
        <w:trPr>
          <w:trHeight w:val="292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269" w:type="dxa"/>
            <w:gridSpan w:val="3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ビルの名称等）</w:t>
            </w:r>
          </w:p>
        </w:tc>
      </w:tr>
      <w:tr w:rsidR="00A95593" w:rsidTr="00A705AF">
        <w:trPr>
          <w:trHeight w:val="292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</w:t>
            </w:r>
          </w:p>
        </w:tc>
      </w:tr>
      <w:tr w:rsidR="00A95593" w:rsidTr="00A705AF">
        <w:trPr>
          <w:trHeight w:val="292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726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93" w:rsidRDefault="00A95593" w:rsidP="006761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</w:t>
            </w:r>
          </w:p>
        </w:tc>
      </w:tr>
      <w:tr w:rsidR="00A95593" w:rsidTr="00A705AF">
        <w:trPr>
          <w:trHeight w:val="243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代表者の職名及び氏名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職</w:t>
            </w: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3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484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5593" w:rsidRPr="007B0DC2" w:rsidRDefault="00A95593" w:rsidP="00A705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7B0DC2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45" w:type="dxa"/>
            <w:gridSpan w:val="1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95593" w:rsidTr="00A705AF">
        <w:trPr>
          <w:trHeight w:val="276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3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300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8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5593" w:rsidRPr="007B0DC2" w:rsidRDefault="00A95593" w:rsidP="00A705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445" w:type="dxa"/>
            <w:gridSpan w:val="19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</w:rPr>
            </w:pPr>
          </w:p>
        </w:tc>
      </w:tr>
      <w:tr w:rsidR="00A95593" w:rsidTr="00A705AF">
        <w:trPr>
          <w:trHeight w:val="285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３　事業所の数</w:t>
            </w: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（法人単位の場合</w:t>
            </w:r>
            <w:r>
              <w:t>)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訪問系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pacing w:val="-4"/>
                <w:w w:val="5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pacing w:val="-4"/>
                <w:w w:val="50"/>
              </w:rPr>
            </w:pPr>
            <w:r>
              <w:rPr>
                <w:rFonts w:hint="eastAsia"/>
              </w:rPr>
              <w:t>通所系</w:t>
            </w:r>
          </w:p>
        </w:tc>
        <w:tc>
          <w:tcPr>
            <w:tcW w:w="85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93" w:rsidRPr="00345590" w:rsidRDefault="00A95593" w:rsidP="00A705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/>
                <w:spacing w:val="-4"/>
                <w:w w:val="5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pacing w:val="-4"/>
                <w:w w:val="50"/>
              </w:rPr>
            </w:pPr>
            <w:r>
              <w:rPr>
                <w:rFonts w:hint="eastAsia"/>
              </w:rPr>
              <w:t>居住系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5593" w:rsidRPr="00B338EE" w:rsidRDefault="00A95593" w:rsidP="00A705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93" w:rsidRPr="00B338EE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</w:rPr>
              <w:t>入所系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</w:p>
        </w:tc>
      </w:tr>
      <w:tr w:rsidR="00A95593" w:rsidTr="00A705AF">
        <w:trPr>
          <w:trHeight w:val="315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４　事業所の名称等</w:t>
            </w:r>
          </w:p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（事業所単位の場合）</w:t>
            </w:r>
          </w:p>
        </w:tc>
        <w:tc>
          <w:tcPr>
            <w:tcW w:w="1698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5571" w:type="dxa"/>
            <w:gridSpan w:val="28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</w:tr>
      <w:tr w:rsidR="00A95593" w:rsidTr="00A705AF">
        <w:trPr>
          <w:trHeight w:val="254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169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5571" w:type="dxa"/>
            <w:gridSpan w:val="2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</w:tr>
      <w:tr w:rsidR="00A95593" w:rsidTr="00A705AF">
        <w:trPr>
          <w:trHeight w:val="285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  <w:spacing w:val="-4"/>
                <w:w w:val="50"/>
              </w:rPr>
              <w:t>指定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  <w:spacing w:val="-4"/>
                <w:w w:val="50"/>
              </w:rPr>
              <w:t>許可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  <w:spacing w:val="-4"/>
                <w:w w:val="50"/>
              </w:rPr>
              <w:t>年月日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autoSpaceDE w:val="0"/>
              <w:autoSpaceDN w:val="0"/>
              <w:spacing w:line="292" w:lineRule="exact"/>
              <w:ind w:firstLineChars="100" w:firstLine="114"/>
              <w:jc w:val="left"/>
              <w:rPr>
                <w:spacing w:val="-4"/>
                <w:w w:val="50"/>
              </w:rPr>
            </w:pPr>
          </w:p>
        </w:tc>
        <w:tc>
          <w:tcPr>
            <w:tcW w:w="1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-4"/>
                <w:w w:val="50"/>
              </w:rPr>
            </w:pPr>
            <w:r w:rsidRPr="00B338EE">
              <w:rPr>
                <w:rFonts w:cs="Times New Roman" w:hint="eastAsia"/>
                <w:sz w:val="22"/>
                <w:szCs w:val="22"/>
              </w:rPr>
              <w:t>サービス名</w:t>
            </w:r>
          </w:p>
        </w:tc>
        <w:tc>
          <w:tcPr>
            <w:tcW w:w="28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A95593" w:rsidTr="00A705AF">
        <w:trPr>
          <w:trHeight w:val="330"/>
        </w:trPr>
        <w:tc>
          <w:tcPr>
            <w:tcW w:w="125" w:type="dxa"/>
            <w:vMerge w:val="restart"/>
            <w:tcBorders>
              <w:left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Chars="100" w:hanging="242"/>
              <w:jc w:val="left"/>
            </w:pPr>
            <w:r>
              <w:rPr>
                <w:rFonts w:hint="eastAsia"/>
              </w:rPr>
              <w:t>５　連絡先（担当者名及びﾒｰﾙｱﾄﾞﾚｽ）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pacing w:val="-4"/>
                <w:w w:val="50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94" w:type="dxa"/>
            <w:gridSpan w:val="30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A95593" w:rsidTr="00A705AF">
        <w:trPr>
          <w:trHeight w:val="345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Chars="100" w:hanging="242"/>
              <w:jc w:val="left"/>
            </w:pPr>
          </w:p>
        </w:tc>
        <w:tc>
          <w:tcPr>
            <w:tcW w:w="1275" w:type="dxa"/>
            <w:gridSpan w:val="4"/>
            <w:tcBorders>
              <w:lef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-4"/>
                <w:w w:val="50"/>
              </w:rPr>
            </w:pPr>
            <w:r>
              <w:rPr>
                <w:rFonts w:hint="eastAsia"/>
                <w:spacing w:val="-4"/>
                <w:w w:val="50"/>
              </w:rPr>
              <w:t>メールアドレス</w:t>
            </w:r>
          </w:p>
        </w:tc>
        <w:tc>
          <w:tcPr>
            <w:tcW w:w="5994" w:type="dxa"/>
            <w:gridSpan w:val="30"/>
            <w:tcBorders>
              <w:right w:val="single" w:sz="4" w:space="0" w:color="000000"/>
            </w:tcBorders>
            <w:vAlign w:val="center"/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A95593" w:rsidTr="00A705AF">
        <w:trPr>
          <w:trHeight w:val="285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A95593" w:rsidRDefault="00A95593" w:rsidP="00A705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9691" w:type="dxa"/>
            <w:gridSpan w:val="36"/>
            <w:tcBorders>
              <w:left w:val="single" w:sz="4" w:space="0" w:color="000000"/>
              <w:right w:val="single" w:sz="4" w:space="0" w:color="000000"/>
            </w:tcBorders>
          </w:tcPr>
          <w:p w:rsidR="00A95593" w:rsidRDefault="00A95593" w:rsidP="00A705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６　県ホームページへの掲載に　　　　□　同意する　　　　　□　同意しない</w:t>
            </w:r>
          </w:p>
        </w:tc>
      </w:tr>
    </w:tbl>
    <w:p w:rsidR="00A95593" w:rsidRPr="00487D00" w:rsidRDefault="00A95593" w:rsidP="00A95593">
      <w:pPr>
        <w:spacing w:line="240" w:lineRule="exact"/>
        <w:ind w:left="202" w:hangingChars="100" w:hanging="202"/>
        <w:rPr>
          <w:sz w:val="20"/>
          <w:szCs w:val="20"/>
        </w:rPr>
      </w:pPr>
      <w:r w:rsidRPr="00487D0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　今後の情報提供</w:t>
      </w:r>
      <w:r w:rsidRPr="00487D00">
        <w:rPr>
          <w:rFonts w:hint="eastAsia"/>
          <w:sz w:val="20"/>
          <w:szCs w:val="20"/>
        </w:rPr>
        <w:t>は、原則メールでの提供となりますので、メールアドレスは常時確認できる</w:t>
      </w:r>
      <w:r>
        <w:rPr>
          <w:rFonts w:hint="eastAsia"/>
          <w:sz w:val="20"/>
          <w:szCs w:val="20"/>
        </w:rPr>
        <w:t>アドレスを必ず</w:t>
      </w:r>
      <w:r w:rsidRPr="00487D00">
        <w:rPr>
          <w:rFonts w:hint="eastAsia"/>
          <w:sz w:val="20"/>
          <w:szCs w:val="20"/>
        </w:rPr>
        <w:t>記載</w:t>
      </w:r>
      <w:r>
        <w:rPr>
          <w:rFonts w:hint="eastAsia"/>
          <w:sz w:val="20"/>
          <w:szCs w:val="20"/>
        </w:rPr>
        <w:t>して</w:t>
      </w:r>
      <w:r w:rsidRPr="00487D00">
        <w:rPr>
          <w:rFonts w:hint="eastAsia"/>
          <w:sz w:val="20"/>
          <w:szCs w:val="20"/>
        </w:rPr>
        <w:t>ください。</w:t>
      </w:r>
      <w:bookmarkStart w:id="0" w:name="_GoBack"/>
      <w:bookmarkEnd w:id="0"/>
    </w:p>
    <w:sectPr w:rsidR="00A95593" w:rsidRPr="00487D00" w:rsidSect="00980A84">
      <w:footerReference w:type="even" r:id="rId8"/>
      <w:footerReference w:type="default" r:id="rId9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titlePg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33" w:rsidRDefault="00474333">
      <w:r>
        <w:separator/>
      </w:r>
    </w:p>
  </w:endnote>
  <w:endnote w:type="continuationSeparator" w:id="0">
    <w:p w:rsidR="00474333" w:rsidRDefault="0047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C5" w:rsidRDefault="001461C5" w:rsidP="00712FE0">
    <w:pPr>
      <w:pStyle w:val="a4"/>
      <w:framePr w:wrap="around" w:vAnchor="text" w:hAnchor="margin" w:xAlign="right" w:y="1"/>
      <w:rPr>
        <w:rStyle w:val="a6"/>
        <w:rFonts w:cs="ＭＳ 明朝"/>
      </w:rPr>
    </w:pPr>
    <w:r>
      <w:rPr>
        <w:rStyle w:val="a6"/>
        <w:rFonts w:cs="ＭＳ 明朝"/>
      </w:rPr>
      <w:fldChar w:fldCharType="begin"/>
    </w:r>
    <w:r>
      <w:rPr>
        <w:rStyle w:val="a6"/>
        <w:rFonts w:cs="ＭＳ 明朝"/>
      </w:rPr>
      <w:instrText xml:space="preserve">PAGE  </w:instrText>
    </w:r>
    <w:r>
      <w:rPr>
        <w:rStyle w:val="a6"/>
        <w:rFonts w:cs="ＭＳ 明朝"/>
      </w:rPr>
      <w:fldChar w:fldCharType="end"/>
    </w:r>
  </w:p>
  <w:p w:rsidR="001461C5" w:rsidRDefault="001461C5" w:rsidP="00980A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C5" w:rsidRDefault="001461C5" w:rsidP="00980A84">
    <w:pPr>
      <w:framePr w:wrap="around" w:vAnchor="text" w:hAnchor="margin" w:xAlign="right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33" w:rsidRDefault="0047433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74333" w:rsidRDefault="00474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557"/>
    <w:multiLevelType w:val="hybridMultilevel"/>
    <w:tmpl w:val="0D863CAA"/>
    <w:lvl w:ilvl="0" w:tplc="C7D01A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8BC15B3"/>
    <w:multiLevelType w:val="hybridMultilevel"/>
    <w:tmpl w:val="E41EE3FC"/>
    <w:lvl w:ilvl="0" w:tplc="0520D938">
      <w:numFmt w:val="bullet"/>
      <w:lvlText w:val="■"/>
      <w:lvlJc w:val="left"/>
      <w:pPr>
        <w:ind w:left="481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</w:abstractNum>
  <w:abstractNum w:abstractNumId="2" w15:restartNumberingAfterBreak="0">
    <w:nsid w:val="68DA35F0"/>
    <w:multiLevelType w:val="hybridMultilevel"/>
    <w:tmpl w:val="06F2DD8C"/>
    <w:lvl w:ilvl="0" w:tplc="D6BA3E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8D689F"/>
    <w:multiLevelType w:val="hybridMultilevel"/>
    <w:tmpl w:val="2A5C785C"/>
    <w:lvl w:ilvl="0" w:tplc="EDAEE55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DAEE550">
      <w:start w:val="1"/>
      <w:numFmt w:val="decimal"/>
      <w:lvlText w:val="%3."/>
      <w:lvlJc w:val="left"/>
      <w:pPr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9"/>
    <w:rsid w:val="001154FC"/>
    <w:rsid w:val="001172BB"/>
    <w:rsid w:val="00126787"/>
    <w:rsid w:val="001461C5"/>
    <w:rsid w:val="00166176"/>
    <w:rsid w:val="00175D47"/>
    <w:rsid w:val="001D6788"/>
    <w:rsid w:val="00206743"/>
    <w:rsid w:val="0022548A"/>
    <w:rsid w:val="0023209F"/>
    <w:rsid w:val="00345590"/>
    <w:rsid w:val="003C0370"/>
    <w:rsid w:val="003E4138"/>
    <w:rsid w:val="003F1C48"/>
    <w:rsid w:val="004146D7"/>
    <w:rsid w:val="0045510D"/>
    <w:rsid w:val="00456DD1"/>
    <w:rsid w:val="00474333"/>
    <w:rsid w:val="00487D00"/>
    <w:rsid w:val="004C5AD7"/>
    <w:rsid w:val="00593B69"/>
    <w:rsid w:val="00594789"/>
    <w:rsid w:val="006076F2"/>
    <w:rsid w:val="00625C89"/>
    <w:rsid w:val="00676131"/>
    <w:rsid w:val="006852FE"/>
    <w:rsid w:val="006D2B66"/>
    <w:rsid w:val="006E5A15"/>
    <w:rsid w:val="00712FE0"/>
    <w:rsid w:val="007377C7"/>
    <w:rsid w:val="00763771"/>
    <w:rsid w:val="007B0DC2"/>
    <w:rsid w:val="007D4B5D"/>
    <w:rsid w:val="007E3519"/>
    <w:rsid w:val="007F1C3F"/>
    <w:rsid w:val="007F6770"/>
    <w:rsid w:val="00806C48"/>
    <w:rsid w:val="00835C28"/>
    <w:rsid w:val="008616EE"/>
    <w:rsid w:val="008B7358"/>
    <w:rsid w:val="008E2719"/>
    <w:rsid w:val="00935336"/>
    <w:rsid w:val="00947FDE"/>
    <w:rsid w:val="00980A84"/>
    <w:rsid w:val="009A3083"/>
    <w:rsid w:val="00A95593"/>
    <w:rsid w:val="00AB1F79"/>
    <w:rsid w:val="00AE0821"/>
    <w:rsid w:val="00AE6313"/>
    <w:rsid w:val="00B338EE"/>
    <w:rsid w:val="00B40024"/>
    <w:rsid w:val="00B504EE"/>
    <w:rsid w:val="00BE7D92"/>
    <w:rsid w:val="00BF3653"/>
    <w:rsid w:val="00C40D2F"/>
    <w:rsid w:val="00C44FC2"/>
    <w:rsid w:val="00C53E8A"/>
    <w:rsid w:val="00CE41AC"/>
    <w:rsid w:val="00CF7044"/>
    <w:rsid w:val="00D13C9D"/>
    <w:rsid w:val="00D333C5"/>
    <w:rsid w:val="00D44DE9"/>
    <w:rsid w:val="00D5608A"/>
    <w:rsid w:val="00D80020"/>
    <w:rsid w:val="00D95C1C"/>
    <w:rsid w:val="00DD272C"/>
    <w:rsid w:val="00E0331B"/>
    <w:rsid w:val="00E12563"/>
    <w:rsid w:val="00E626D9"/>
    <w:rsid w:val="00E8056D"/>
    <w:rsid w:val="00E92542"/>
    <w:rsid w:val="00E97871"/>
    <w:rsid w:val="00EA1F01"/>
    <w:rsid w:val="00EA32F9"/>
    <w:rsid w:val="00F034F7"/>
    <w:rsid w:val="00F146BD"/>
    <w:rsid w:val="00F56D59"/>
    <w:rsid w:val="00F621F6"/>
    <w:rsid w:val="00F63232"/>
    <w:rsid w:val="00F7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F7D0AD9-4984-4C0B-9B1F-049D12DC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3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0A8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80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sid w:val="007F1C3F"/>
    <w:rPr>
      <w:rFonts w:cs="ＭＳ 明朝"/>
      <w:color w:val="000000"/>
      <w:kern w:val="0"/>
      <w:sz w:val="24"/>
      <w:szCs w:val="24"/>
    </w:rPr>
  </w:style>
  <w:style w:type="character" w:styleId="a6">
    <w:name w:val="page number"/>
    <w:basedOn w:val="a0"/>
    <w:uiPriority w:val="99"/>
    <w:rsid w:val="00980A8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80A8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F1C3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E125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7F1C3F"/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E41AC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8578-780C-4C6C-82A4-1904682D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7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　務　　連　　絡</vt:lpstr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株式会社 ジャストシステム</dc:creator>
  <cp:lastModifiedBy>user</cp:lastModifiedBy>
  <cp:revision>13</cp:revision>
  <cp:lastPrinted>2017-01-06T08:56:00Z</cp:lastPrinted>
  <dcterms:created xsi:type="dcterms:W3CDTF">2022-03-11T01:23:00Z</dcterms:created>
  <dcterms:modified xsi:type="dcterms:W3CDTF">2022-03-28T00:46:00Z</dcterms:modified>
</cp:coreProperties>
</file>